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C6" w:rsidRDefault="008660C6" w:rsidP="001606DE"/>
    <w:p w:rsidR="003D7E2C" w:rsidRDefault="003D7E2C" w:rsidP="001606DE"/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281   18 gramm., 24 lett., manca riassunto*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62001098     23 gramm., 28 lett., manca riassunto*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8   24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747   23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513   26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4665   27,5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386   23,3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93   25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7168   24,5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9608   20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2   25,5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136   26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492   24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34   25,5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3D7E2C" w:rsidRDefault="003D7E2C" w:rsidP="003D7E2C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i ricorda agli studenti di lasciare il riassunto in segreteria specificando di cosa si tratta.</w:t>
      </w:r>
    </w:p>
    <w:p w:rsidR="003D7E2C" w:rsidRDefault="003D7E2C" w:rsidP="001606DE"/>
    <w:p w:rsidR="008660C6" w:rsidRDefault="008660C6" w:rsidP="008660C6"/>
    <w:p w:rsidR="00C41360" w:rsidRDefault="00C41360" w:rsidP="008660C6"/>
    <w:p w:rsidR="00C41360" w:rsidRDefault="00C41360" w:rsidP="008660C6"/>
    <w:p w:rsidR="001606DE" w:rsidRPr="008660C6" w:rsidRDefault="001606DE">
      <w:pPr>
        <w:tabs>
          <w:tab w:val="left" w:pos="1965"/>
        </w:tabs>
      </w:pPr>
      <w:bookmarkStart w:id="0" w:name="_GoBack"/>
      <w:bookmarkEnd w:id="0"/>
    </w:p>
    <w:sectPr w:rsidR="001606DE" w:rsidRPr="008660C6" w:rsidSect="00C7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5A" w:rsidRDefault="00407B5A" w:rsidP="00527469">
      <w:pPr>
        <w:spacing w:after="0" w:line="240" w:lineRule="auto"/>
      </w:pPr>
      <w:r>
        <w:separator/>
      </w:r>
    </w:p>
  </w:endnote>
  <w:endnote w:type="continuationSeparator" w:id="0">
    <w:p w:rsidR="00407B5A" w:rsidRDefault="00407B5A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>Via Orfanotrofio, 49 – 97100 Ragusa Ibla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5A" w:rsidRDefault="00407B5A" w:rsidP="00527469">
      <w:pPr>
        <w:spacing w:after="0" w:line="240" w:lineRule="auto"/>
      </w:pPr>
      <w:r>
        <w:separator/>
      </w:r>
    </w:p>
  </w:footnote>
  <w:footnote w:type="continuationSeparator" w:id="0">
    <w:p w:rsidR="00407B5A" w:rsidRDefault="00407B5A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3D7E2C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1230BC"/>
    <w:rsid w:val="0015455C"/>
    <w:rsid w:val="001606DE"/>
    <w:rsid w:val="00173D0E"/>
    <w:rsid w:val="001904CE"/>
    <w:rsid w:val="0020029E"/>
    <w:rsid w:val="003D7E2C"/>
    <w:rsid w:val="00407B5A"/>
    <w:rsid w:val="00423CA9"/>
    <w:rsid w:val="00442D92"/>
    <w:rsid w:val="00480B0F"/>
    <w:rsid w:val="00496802"/>
    <w:rsid w:val="00527469"/>
    <w:rsid w:val="005939F6"/>
    <w:rsid w:val="005B57CD"/>
    <w:rsid w:val="005B7258"/>
    <w:rsid w:val="00633194"/>
    <w:rsid w:val="00654256"/>
    <w:rsid w:val="00677D4B"/>
    <w:rsid w:val="007E69D2"/>
    <w:rsid w:val="00825EE9"/>
    <w:rsid w:val="008660C6"/>
    <w:rsid w:val="008E48F0"/>
    <w:rsid w:val="00920304"/>
    <w:rsid w:val="00930743"/>
    <w:rsid w:val="009D433C"/>
    <w:rsid w:val="00A24998"/>
    <w:rsid w:val="00B14EF1"/>
    <w:rsid w:val="00B97EC9"/>
    <w:rsid w:val="00C41360"/>
    <w:rsid w:val="00C76148"/>
    <w:rsid w:val="00D73947"/>
    <w:rsid w:val="00E03051"/>
    <w:rsid w:val="00E42265"/>
    <w:rsid w:val="00E97772"/>
    <w:rsid w:val="00EE7A2B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3D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3D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0EA2-BCD7-4D46-BB5C-CD6F6D9C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10T10:14:00Z</cp:lastPrinted>
  <dcterms:created xsi:type="dcterms:W3CDTF">2022-01-24T07:08:00Z</dcterms:created>
  <dcterms:modified xsi:type="dcterms:W3CDTF">2022-01-24T07:08:00Z</dcterms:modified>
</cp:coreProperties>
</file>